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2F71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Автор</w:t>
      </w:r>
      <w:r w:rsidRPr="00537682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5E5F41">
        <w:rPr>
          <w:rFonts w:ascii="Times New Roman" w:hAnsi="Times New Roman" w:cs="Times New Roman"/>
          <w:sz w:val="28"/>
          <w:lang w:val="uk-UA"/>
        </w:rPr>
        <w:t xml:space="preserve">Ямпольский 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uk-UA"/>
        </w:rPr>
        <w:t>Дмитро КІТ-119а</w:t>
      </w:r>
    </w:p>
    <w:p w:rsidR="00537682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та</w:t>
      </w:r>
      <w:r w:rsidRPr="009A3858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1</w:t>
      </w:r>
      <w:r w:rsidR="0045744E">
        <w:rPr>
          <w:rFonts w:ascii="Times New Roman" w:hAnsi="Times New Roman" w:cs="Times New Roman"/>
          <w:sz w:val="28"/>
          <w:lang w:val="uk-UA"/>
        </w:rPr>
        <w:t>1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45744E">
        <w:rPr>
          <w:rFonts w:ascii="Times New Roman" w:hAnsi="Times New Roman" w:cs="Times New Roman"/>
          <w:sz w:val="28"/>
          <w:lang w:val="uk-UA"/>
        </w:rPr>
        <w:t>12.2021</w:t>
      </w:r>
    </w:p>
    <w:p w:rsidR="00537682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lang w:val="uk-UA"/>
        </w:rPr>
      </w:pPr>
    </w:p>
    <w:p w:rsidR="00537682" w:rsidRPr="00CF46F4" w:rsidRDefault="00537682" w:rsidP="00112000">
      <w:pPr>
        <w:spacing w:line="360" w:lineRule="auto"/>
        <w:rPr>
          <w:rFonts w:ascii="Times New Roman" w:hAnsi="Times New Roman" w:cs="Times New Roman"/>
          <w:sz w:val="28"/>
        </w:rPr>
      </w:pPr>
    </w:p>
    <w:p w:rsidR="00537682" w:rsidRPr="00957D4E" w:rsidRDefault="00E56BBA" w:rsidP="00B56ED3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</w:rPr>
        <w:t xml:space="preserve">Лабораторна робота </w:t>
      </w:r>
      <w:r w:rsidR="003E58DB">
        <w:rPr>
          <w:rFonts w:ascii="Times New Roman" w:hAnsi="Times New Roman" w:cs="Times New Roman"/>
          <w:b/>
          <w:sz w:val="28"/>
          <w:lang w:val="uk-UA"/>
        </w:rPr>
        <w:t>8</w:t>
      </w:r>
    </w:p>
    <w:p w:rsidR="00537682" w:rsidRPr="003E58DB" w:rsidRDefault="00537682" w:rsidP="00CC1CF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37682">
        <w:rPr>
          <w:rFonts w:ascii="Times New Roman" w:hAnsi="Times New Roman" w:cs="Times New Roman"/>
          <w:b/>
          <w:sz w:val="28"/>
        </w:rPr>
        <w:t>Тема</w:t>
      </w:r>
      <w:r w:rsidRPr="00537682">
        <w:rPr>
          <w:rFonts w:ascii="Times New Roman" w:hAnsi="Times New Roman" w:cs="Times New Roman"/>
          <w:sz w:val="28"/>
        </w:rPr>
        <w:t xml:space="preserve">. </w:t>
      </w:r>
      <w:r w:rsidR="003E58DB">
        <w:rPr>
          <w:rFonts w:ascii="Times New Roman" w:hAnsi="Times New Roman" w:cs="Times New Roman"/>
          <w:sz w:val="28"/>
          <w:lang w:val="uk-UA"/>
        </w:rPr>
        <w:t xml:space="preserve">Основи </w:t>
      </w:r>
      <w:r w:rsidR="003E58DB">
        <w:rPr>
          <w:rFonts w:ascii="Times New Roman" w:hAnsi="Times New Roman" w:cs="Times New Roman"/>
          <w:sz w:val="28"/>
          <w:lang w:val="en-US"/>
        </w:rPr>
        <w:t>ASP</w:t>
      </w:r>
      <w:r w:rsidR="003E58DB" w:rsidRPr="003E58DB">
        <w:rPr>
          <w:rFonts w:ascii="Times New Roman" w:hAnsi="Times New Roman" w:cs="Times New Roman"/>
          <w:sz w:val="28"/>
        </w:rPr>
        <w:t>.</w:t>
      </w:r>
      <w:r w:rsidR="003E58DB">
        <w:rPr>
          <w:rFonts w:ascii="Times New Roman" w:hAnsi="Times New Roman" w:cs="Times New Roman"/>
          <w:sz w:val="28"/>
          <w:lang w:val="en-US"/>
        </w:rPr>
        <w:t>NET</w:t>
      </w:r>
      <w:r w:rsidR="003E58DB" w:rsidRPr="003E58DB">
        <w:rPr>
          <w:rFonts w:ascii="Times New Roman" w:hAnsi="Times New Roman" w:cs="Times New Roman"/>
          <w:sz w:val="28"/>
        </w:rPr>
        <w:t xml:space="preserve"> </w:t>
      </w:r>
      <w:r w:rsidR="003E58DB">
        <w:rPr>
          <w:rFonts w:ascii="Times New Roman" w:hAnsi="Times New Roman" w:cs="Times New Roman"/>
          <w:sz w:val="28"/>
          <w:lang w:val="en-US"/>
        </w:rPr>
        <w:t>MVC</w:t>
      </w:r>
    </w:p>
    <w:p w:rsidR="0063268C" w:rsidRDefault="00E56BBA" w:rsidP="0063268C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дачі</w:t>
      </w:r>
      <w:r w:rsidR="00B56ED3" w:rsidRPr="00B56ED3">
        <w:rPr>
          <w:rFonts w:ascii="Times New Roman" w:hAnsi="Times New Roman" w:cs="Times New Roman"/>
          <w:sz w:val="28"/>
        </w:rPr>
        <w:t xml:space="preserve">: </w:t>
      </w:r>
    </w:p>
    <w:p w:rsidR="003E58DB" w:rsidRDefault="003E58DB" w:rsidP="00957D4E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творити веб-застосунок за допомогою </w:t>
      </w:r>
      <w:r>
        <w:rPr>
          <w:rFonts w:ascii="Times New Roman" w:hAnsi="Times New Roman" w:cs="Times New Roman"/>
          <w:sz w:val="28"/>
          <w:lang w:val="en-US"/>
        </w:rPr>
        <w:t>ASP</w:t>
      </w:r>
      <w:r w:rsidRPr="003E58DB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en-US"/>
        </w:rPr>
        <w:t>NET</w:t>
      </w:r>
      <w:r w:rsidRPr="003E58DB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VC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EB7D50" w:rsidRPr="003E58DB" w:rsidRDefault="003E58DB" w:rsidP="00957D4E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еалізувати додавання студенту у список, його видалення та редагування. Використовувати валідацію даних при їх введенні. </w:t>
      </w:r>
    </w:p>
    <w:p w:rsidR="00537682" w:rsidRPr="003E58DB" w:rsidRDefault="00537682" w:rsidP="00EB7D50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EB7D50">
        <w:rPr>
          <w:rFonts w:ascii="Times New Roman" w:hAnsi="Times New Roman" w:cs="Times New Roman"/>
          <w:sz w:val="28"/>
          <w:lang w:val="uk-UA"/>
        </w:rPr>
        <w:t>Опис класів</w:t>
      </w:r>
    </w:p>
    <w:p w:rsidR="003E58DB" w:rsidRPr="003E58DB" w:rsidRDefault="003E58DB" w:rsidP="003E58DB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Student</w:t>
      </w:r>
      <w:r w:rsidRPr="003E58DB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модель студента</w:t>
      </w:r>
      <w:r w:rsidRPr="003E58DB">
        <w:rPr>
          <w:rFonts w:ascii="Times New Roman" w:hAnsi="Times New Roman" w:cs="Times New Roman"/>
          <w:sz w:val="28"/>
          <w:lang w:val="uk-UA"/>
        </w:rPr>
        <w:t>;</w:t>
      </w:r>
    </w:p>
    <w:p w:rsidR="002F605B" w:rsidRDefault="003E58DB" w:rsidP="00B56ED3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StudentsController</w:t>
      </w:r>
      <w:r w:rsidR="00DE6891" w:rsidRPr="003E58DB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клас контролер, що відповідає за роботу із класом </w:t>
      </w:r>
      <w:r>
        <w:rPr>
          <w:rFonts w:ascii="Times New Roman" w:hAnsi="Times New Roman" w:cs="Times New Roman"/>
          <w:sz w:val="28"/>
          <w:lang w:val="en-US"/>
        </w:rPr>
        <w:t>Student</w:t>
      </w:r>
      <w:r w:rsidR="00412ED3" w:rsidRPr="003E58DB">
        <w:rPr>
          <w:rFonts w:ascii="Times New Roman" w:hAnsi="Times New Roman" w:cs="Times New Roman"/>
          <w:sz w:val="28"/>
          <w:lang w:val="uk-UA"/>
        </w:rPr>
        <w:t>;</w:t>
      </w:r>
    </w:p>
    <w:p w:rsidR="002F605B" w:rsidRPr="002F605B" w:rsidRDefault="002F605B" w:rsidP="002F605B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2F605B">
        <w:rPr>
          <w:rFonts w:ascii="Times New Roman" w:hAnsi="Times New Roman" w:cs="Times New Roman"/>
          <w:sz w:val="28"/>
          <w:lang w:val="uk-UA"/>
        </w:rPr>
        <w:t>Текст програми</w:t>
      </w:r>
    </w:p>
    <w:p w:rsidR="00537682" w:rsidRPr="00B56ED3" w:rsidRDefault="003E58DB" w:rsidP="002F605B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tudent</w:t>
      </w:r>
      <w:r w:rsidR="00B56ED3">
        <w:rPr>
          <w:rFonts w:ascii="Times New Roman" w:hAnsi="Times New Roman" w:cs="Times New Roman"/>
          <w:sz w:val="28"/>
          <w:lang w:val="en-US"/>
        </w:rPr>
        <w:t>.cs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;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omponentModel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aAnnotations;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amespace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8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odels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Student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{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Id {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get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et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}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[StringLength(</w:t>
      </w:r>
      <w:r w:rsidRPr="003E58DB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0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MinimumLength 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3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, ErrorMessage 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You've entered wrong first name"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]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FirstName {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get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et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}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[StringLength(</w:t>
      </w:r>
      <w:r w:rsidRPr="003E58DB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20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MinimumLength 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2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ErrorMessage 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You've entered wrong last name"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]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LastName {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get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et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}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[StringLength(</w:t>
      </w:r>
      <w:r w:rsidRPr="003E58DB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4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ErrorMessage 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You've entered wrong group"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]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Group {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get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et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}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[StringLength(</w:t>
      </w:r>
      <w:r w:rsidRPr="003E58DB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20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MinimumLength 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2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ErrorMessage 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You've entered wrong faculty"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]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Faculty {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get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et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}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[StringLength(</w:t>
      </w:r>
      <w:r w:rsidRPr="003E58DB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40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MinimumLength 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0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ErrorMessage 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You've entered wrong group"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]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pecialty {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get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et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}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[Range(</w:t>
      </w:r>
      <w:r w:rsidRPr="003E58DB">
        <w:rPr>
          <w:rFonts w:ascii="Consolas" w:eastAsia="Times New Roman" w:hAnsi="Consolas" w:cs="Courier New"/>
          <w:color w:val="B5CEA8"/>
          <w:sz w:val="20"/>
          <w:szCs w:val="20"/>
          <w:lang w:eastAsia="ru-RU"/>
        </w:rPr>
        <w:t>10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, </w:t>
      </w:r>
      <w:r w:rsidRPr="003E58DB">
        <w:rPr>
          <w:rFonts w:ascii="Consolas" w:eastAsia="Times New Roman" w:hAnsi="Consolas" w:cs="Courier New"/>
          <w:color w:val="B5CEA8"/>
          <w:sz w:val="20"/>
          <w:szCs w:val="20"/>
          <w:lang w:eastAsia="ru-RU"/>
        </w:rPr>
        <w:t>100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)]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AcademicPerformance {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get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et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}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[DataType(DataType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e)]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[DisplayFormat(DataFormatString 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{0:dd/MM/yyyy}"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ApplyFormatInEditMode 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rue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]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ateOfBirth {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get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et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}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[DataType(DataType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Date)]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[DisplayFormat(DataFormatString 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{0:dd/MM/yyyy}"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, ApplyFormatInEditMode 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rue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]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tring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ateOfAdmission {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get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set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; }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}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}</w:t>
      </w:r>
    </w:p>
    <w:p w:rsidR="00957D4E" w:rsidRPr="003E58DB" w:rsidRDefault="00957D4E" w:rsidP="00957D4E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</w:p>
    <w:p w:rsidR="00717F74" w:rsidRPr="00717F74" w:rsidRDefault="00717F74" w:rsidP="00C96C48">
      <w:pPr>
        <w:spacing w:line="240" w:lineRule="auto"/>
        <w:rPr>
          <w:rFonts w:ascii="Courier New" w:hAnsi="Courier New" w:cs="Courier New"/>
          <w:color w:val="000000"/>
          <w:sz w:val="20"/>
          <w:szCs w:val="19"/>
          <w:lang w:val="en-US"/>
        </w:rPr>
      </w:pPr>
    </w:p>
    <w:p w:rsidR="002F605B" w:rsidRDefault="003E58DB" w:rsidP="00C96C48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StudentsController</w:t>
      </w:r>
      <w:r w:rsidR="00B56ED3">
        <w:rPr>
          <w:rFonts w:ascii="Times New Roman" w:hAnsi="Times New Roman" w:cs="Times New Roman"/>
          <w:sz w:val="28"/>
          <w:lang w:val="en-US"/>
        </w:rPr>
        <w:t>.cs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;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ollections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Generic;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a;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ata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Entity;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Linq;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Net;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eb;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System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Web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vc;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8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odels;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amespace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menshakov08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Controllers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{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StudentsController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: Controller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{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rivate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ApplicationDbContext db 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ApplicationDbContext();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3E58DB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>// GET: Students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ActionResult </w:t>
      </w:r>
      <w:r w:rsidRPr="003E58D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Index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)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3E58D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View(db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s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ToList());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3E58DB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>// GET: Students/Details/5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ActionResult </w:t>
      </w:r>
      <w:r w:rsidRPr="003E58D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Details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?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d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3E58D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id 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=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ull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3E58D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HttpStatusCodeResult(HttpStatusCode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BadRequest);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b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s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Find(id);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3E58D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student 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=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ull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        </w:t>
      </w:r>
      <w:r w:rsidRPr="003E58D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HttpNotFound();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3E58D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View(student);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3E58DB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>// GET: Students/Create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ActionResult </w:t>
      </w:r>
      <w:r w:rsidRPr="003E58D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Create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)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3E58D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View();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3E58DB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>// POST: Students/Create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3E58DB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>// To protect from overposting attacks, enable the specific properties you want to bind to, for 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3E58DB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>// more details see https://go.microsoft.com/fwlink/?LinkId=317598.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[HttpPost]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[ValidateAntiForgeryToken]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ActionResult </w:t>
      </w:r>
      <w:r w:rsidRPr="003E58D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Create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[Bind(Include 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Id,FirstName,LastName,Group,Faculty,Specialty,AcademicPerformance,DateOfBirth,DateOfAdmission"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] Student </w:t>
      </w:r>
      <w:r w:rsidRPr="003E58D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3E58D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ModelState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IsValid)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db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s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Add(student);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db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aveChanges();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3E58D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RedirectToAction(</w:t>
      </w:r>
      <w:r w:rsidRPr="003E58DB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Index"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3E58D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View(student);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3E58DB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>// GET: Students/Edit/5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ActionResult </w:t>
      </w:r>
      <w:r w:rsidRPr="003E58D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Edit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?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d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3E58D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id 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=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ull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3E58D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HttpStatusCodeResult(HttpStatusCode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BadRequest);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b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s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Find(id);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3E58D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student 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=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ull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3E58D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HttpNotFound();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3E58D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View(student);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3E58DB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>// POST: Students/Edit/5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3E58DB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>// To protect from overposting attacks, enable the specific properties you want to bind to, for 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3E58DB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>// more details see https://go.microsoft.com/fwlink/?LinkId=317598.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[HttpPost]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[ValidateAntiForgeryToken]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ActionResult </w:t>
      </w:r>
      <w:r w:rsidRPr="003E58D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Edit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[Bind(Include 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Id,FirstName,LastName,Group,Faculty,Specialty,AcademicPerformance,DateOfBirth,DateOfAdmission"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] Student </w:t>
      </w:r>
      <w:r w:rsidRPr="003E58D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3E58D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ModelState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IsValid)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db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Entry(student)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ate 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EntityState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Modified;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db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aveChanges();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3E58D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RedirectToAction(</w:t>
      </w:r>
      <w:r w:rsidRPr="003E58DB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Index"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}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           </w:t>
      </w:r>
      <w:r w:rsidRPr="003E58DB">
        <w:rPr>
          <w:rFonts w:ascii="Consolas" w:eastAsia="Times New Roman" w:hAnsi="Consolas" w:cs="Courier New"/>
          <w:color w:val="D8A0DF"/>
          <w:sz w:val="20"/>
          <w:szCs w:val="20"/>
          <w:lang w:eastAsia="ru-RU"/>
        </w:rPr>
        <w:t>return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View(student);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>        }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3E58DB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>// GET: Students/Delete/5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ActionResult </w:t>
      </w:r>
      <w:r w:rsidRPr="003E58D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Delete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?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d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3E58D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id 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=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ull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3E58D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HttpStatusCodeResult(HttpStatusCode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BadRequest);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b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s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Find(id);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3E58D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student 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=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ull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</w:t>
      </w:r>
      <w:r w:rsidRPr="003E58D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HttpNotFound();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3E58D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View(student);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3E58DB">
        <w:rPr>
          <w:rFonts w:ascii="Consolas" w:eastAsia="Times New Roman" w:hAnsi="Consolas" w:cs="Courier New"/>
          <w:color w:val="57A64A"/>
          <w:sz w:val="20"/>
          <w:szCs w:val="20"/>
          <w:lang w:val="en-US" w:eastAsia="ru-RU"/>
        </w:rPr>
        <w:t>// POST: Students/Delete/5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[HttpPost, ActionName(</w:t>
      </w:r>
      <w:r w:rsidRPr="003E58DB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Delete"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]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[ValidateAntiForgeryToken]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ActionResult </w:t>
      </w:r>
      <w:r w:rsidRPr="003E58D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DeleteConfirmed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d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ar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student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db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s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Find(id);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db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tudents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Remove(student);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db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SaveChanges();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3E58D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RedirectToAction(</w:t>
      </w:r>
      <w:r w:rsidRPr="003E58DB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"Index"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;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}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rotected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override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Dispose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(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bool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3E58D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disposing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)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{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3E58D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(disposing)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{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    db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ispose();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}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    </w:t>
      </w:r>
      <w:r w:rsidRPr="003E58D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base</w:t>
      </w:r>
      <w:r w:rsidRPr="003E58D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Dispose(disposing);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      </w:t>
      </w:r>
      <w:r w:rsidRPr="003E58DB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}</w:t>
      </w:r>
    </w:p>
    <w:p w:rsidR="003E58DB" w:rsidRPr="003E58DB" w:rsidRDefault="003E58DB" w:rsidP="003E58D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   }</w:t>
      </w:r>
    </w:p>
    <w:p w:rsidR="00DE6891" w:rsidRPr="003E58DB" w:rsidRDefault="003E58DB" w:rsidP="00DE689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3E58DB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}</w:t>
      </w:r>
    </w:p>
    <w:p w:rsidR="001A733F" w:rsidRDefault="001A733F" w:rsidP="00B84D87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B7D50" w:rsidRDefault="00EB7D50" w:rsidP="00B84D8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E58DB" w:rsidRDefault="003E58DB" w:rsidP="00B84D87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200BD1" w:rsidRDefault="003E58DB" w:rsidP="00B84D87">
      <w:pPr>
        <w:spacing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3E58D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CC0EC48" wp14:editId="23228302">
            <wp:extent cx="5940425" cy="146717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6DF" w:rsidRPr="00EB7D50" w:rsidRDefault="0045157C" w:rsidP="00200BD1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sz w:val="28"/>
          <w:lang w:val="uk-UA"/>
        </w:rPr>
        <w:t>Результат</w:t>
      </w:r>
      <w:r w:rsidR="002E3191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 xml:space="preserve"> роботи програми</w:t>
      </w:r>
    </w:p>
    <w:p w:rsidR="00200BD1" w:rsidRPr="00EB7D50" w:rsidRDefault="00200BD1" w:rsidP="00200BD1">
      <w:pPr>
        <w:spacing w:line="240" w:lineRule="auto"/>
        <w:jc w:val="center"/>
        <w:rPr>
          <w:rFonts w:ascii="Courier New" w:hAnsi="Courier New" w:cs="Courier New"/>
          <w:sz w:val="20"/>
          <w:szCs w:val="20"/>
        </w:rPr>
      </w:pPr>
    </w:p>
    <w:p w:rsidR="00F139B7" w:rsidRPr="003E58DB" w:rsidRDefault="00EA76DF" w:rsidP="00200BD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A76DF">
        <w:rPr>
          <w:rFonts w:ascii="Times New Roman" w:hAnsi="Times New Roman" w:cs="Times New Roman"/>
          <w:b/>
          <w:sz w:val="28"/>
        </w:rPr>
        <w:lastRenderedPageBreak/>
        <w:t>Висновок</w:t>
      </w:r>
      <w:r w:rsidRPr="00EA76DF">
        <w:rPr>
          <w:rFonts w:ascii="Times New Roman" w:hAnsi="Times New Roman" w:cs="Times New Roman"/>
          <w:sz w:val="28"/>
        </w:rPr>
        <w:t>: у результаті виконання лабораторної роботи було</w:t>
      </w:r>
      <w:r w:rsidR="003E58DB">
        <w:rPr>
          <w:rFonts w:ascii="Times New Roman" w:hAnsi="Times New Roman" w:cs="Times New Roman"/>
          <w:sz w:val="28"/>
          <w:lang w:val="uk-UA"/>
        </w:rPr>
        <w:t xml:space="preserve"> створено веб-застосунок.</w:t>
      </w:r>
      <w:r w:rsidR="003E58DB" w:rsidRPr="003E58DB">
        <w:rPr>
          <w:rFonts w:ascii="Times New Roman" w:hAnsi="Times New Roman" w:cs="Times New Roman"/>
          <w:sz w:val="28"/>
        </w:rPr>
        <w:t xml:space="preserve"> </w:t>
      </w:r>
      <w:r w:rsidR="003E58DB">
        <w:rPr>
          <w:rFonts w:ascii="Times New Roman" w:hAnsi="Times New Roman" w:cs="Times New Roman"/>
          <w:sz w:val="28"/>
          <w:lang w:val="uk-UA"/>
        </w:rPr>
        <w:t xml:space="preserve">У ньому було реалізовано додавання студенту у список, його видалення та редагування. Було використано валідацію даних при їх введенні. </w:t>
      </w:r>
    </w:p>
    <w:sectPr w:rsidR="00F139B7" w:rsidRPr="003E58DB" w:rsidSect="0011200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17CC" w:rsidRDefault="007017CC" w:rsidP="00112000">
      <w:pPr>
        <w:spacing w:after="0" w:line="240" w:lineRule="auto"/>
      </w:pPr>
      <w:r>
        <w:separator/>
      </w:r>
    </w:p>
  </w:endnote>
  <w:endnote w:type="continuationSeparator" w:id="0">
    <w:p w:rsidR="007017CC" w:rsidRDefault="007017CC" w:rsidP="0011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17CC" w:rsidRDefault="007017CC" w:rsidP="00112000">
      <w:pPr>
        <w:spacing w:after="0" w:line="240" w:lineRule="auto"/>
      </w:pPr>
      <w:r>
        <w:separator/>
      </w:r>
    </w:p>
  </w:footnote>
  <w:footnote w:type="continuationSeparator" w:id="0">
    <w:p w:rsidR="007017CC" w:rsidRDefault="007017CC" w:rsidP="0011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3139537"/>
      <w:docPartObj>
        <w:docPartGallery w:val="Page Numbers (Top of Page)"/>
        <w:docPartUnique/>
      </w:docPartObj>
    </w:sdtPr>
    <w:sdtEndPr/>
    <w:sdtContent>
      <w:p w:rsidR="00112000" w:rsidRDefault="0011200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5F41">
          <w:rPr>
            <w:noProof/>
          </w:rPr>
          <w:t>2</w:t>
        </w:r>
        <w:r>
          <w:fldChar w:fldCharType="end"/>
        </w:r>
      </w:p>
    </w:sdtContent>
  </w:sdt>
  <w:p w:rsidR="00112000" w:rsidRDefault="0011200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558B1"/>
    <w:multiLevelType w:val="hybridMultilevel"/>
    <w:tmpl w:val="7E36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0131A"/>
    <w:multiLevelType w:val="hybridMultilevel"/>
    <w:tmpl w:val="C11E1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A5861"/>
    <w:multiLevelType w:val="hybridMultilevel"/>
    <w:tmpl w:val="7ADA75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20E0E"/>
    <w:multiLevelType w:val="hybridMultilevel"/>
    <w:tmpl w:val="B734BA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83B6345"/>
    <w:multiLevelType w:val="hybridMultilevel"/>
    <w:tmpl w:val="0D42E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E215B"/>
    <w:multiLevelType w:val="hybridMultilevel"/>
    <w:tmpl w:val="ADEA5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7F7FE3"/>
    <w:multiLevelType w:val="hybridMultilevel"/>
    <w:tmpl w:val="E7FC5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82"/>
    <w:rsid w:val="00017921"/>
    <w:rsid w:val="00087478"/>
    <w:rsid w:val="00093816"/>
    <w:rsid w:val="000A3618"/>
    <w:rsid w:val="000B4CBB"/>
    <w:rsid w:val="000D271B"/>
    <w:rsid w:val="000E1E39"/>
    <w:rsid w:val="00112000"/>
    <w:rsid w:val="001551A2"/>
    <w:rsid w:val="001A733F"/>
    <w:rsid w:val="001D28B6"/>
    <w:rsid w:val="001E6CB3"/>
    <w:rsid w:val="00200041"/>
    <w:rsid w:val="00200BD1"/>
    <w:rsid w:val="00252BC4"/>
    <w:rsid w:val="002E3191"/>
    <w:rsid w:val="002F605B"/>
    <w:rsid w:val="0030079A"/>
    <w:rsid w:val="00306A41"/>
    <w:rsid w:val="0035681D"/>
    <w:rsid w:val="00367066"/>
    <w:rsid w:val="003E58DB"/>
    <w:rsid w:val="00412ED3"/>
    <w:rsid w:val="0045157C"/>
    <w:rsid w:val="0045744E"/>
    <w:rsid w:val="004849AE"/>
    <w:rsid w:val="00503259"/>
    <w:rsid w:val="00537682"/>
    <w:rsid w:val="00593156"/>
    <w:rsid w:val="005E5F41"/>
    <w:rsid w:val="00605593"/>
    <w:rsid w:val="00611F84"/>
    <w:rsid w:val="0063268C"/>
    <w:rsid w:val="00644FFD"/>
    <w:rsid w:val="006D74F3"/>
    <w:rsid w:val="006D7781"/>
    <w:rsid w:val="006F4BF7"/>
    <w:rsid w:val="007017CC"/>
    <w:rsid w:val="00713CB1"/>
    <w:rsid w:val="00717F74"/>
    <w:rsid w:val="00752A70"/>
    <w:rsid w:val="00755BE2"/>
    <w:rsid w:val="007B307F"/>
    <w:rsid w:val="007E4CEF"/>
    <w:rsid w:val="00864002"/>
    <w:rsid w:val="00957D4E"/>
    <w:rsid w:val="009A3858"/>
    <w:rsid w:val="009D7C9B"/>
    <w:rsid w:val="009F6741"/>
    <w:rsid w:val="00A52402"/>
    <w:rsid w:val="00A64D2C"/>
    <w:rsid w:val="00B56ED3"/>
    <w:rsid w:val="00B62F71"/>
    <w:rsid w:val="00B84D87"/>
    <w:rsid w:val="00BB18F7"/>
    <w:rsid w:val="00BB3DA3"/>
    <w:rsid w:val="00C37F6F"/>
    <w:rsid w:val="00C45622"/>
    <w:rsid w:val="00C83FE9"/>
    <w:rsid w:val="00C96C48"/>
    <w:rsid w:val="00CC1CFE"/>
    <w:rsid w:val="00CD59A5"/>
    <w:rsid w:val="00CF46F4"/>
    <w:rsid w:val="00DB5B3C"/>
    <w:rsid w:val="00DE6891"/>
    <w:rsid w:val="00E0647A"/>
    <w:rsid w:val="00E56BBA"/>
    <w:rsid w:val="00EA76DF"/>
    <w:rsid w:val="00EB5BF1"/>
    <w:rsid w:val="00EB7D50"/>
    <w:rsid w:val="00F139B7"/>
    <w:rsid w:val="00F85B37"/>
    <w:rsid w:val="00F9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F263C8-4225-4E1C-9B96-CA85B542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paragraph" w:styleId="a7">
    <w:name w:val="List Paragraph"/>
    <w:basedOn w:val="a"/>
    <w:uiPriority w:val="34"/>
    <w:qFormat/>
    <w:rsid w:val="00B56E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56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56E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56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56ED3"/>
    <w:rPr>
      <w:rFonts w:ascii="Tahoma" w:hAnsi="Tahoma" w:cs="Tahoma"/>
      <w:sz w:val="16"/>
      <w:szCs w:val="16"/>
    </w:rPr>
  </w:style>
  <w:style w:type="character" w:customStyle="1" w:styleId="y2iqfc">
    <w:name w:val="y2iqfc"/>
    <w:basedOn w:val="a0"/>
    <w:rsid w:val="00EA7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98B610-DADC-42F8-B493-917291CA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861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Учетная запись Майкрософт</cp:lastModifiedBy>
  <cp:revision>53</cp:revision>
  <dcterms:created xsi:type="dcterms:W3CDTF">2020-02-21T17:13:00Z</dcterms:created>
  <dcterms:modified xsi:type="dcterms:W3CDTF">2021-12-14T16:56:00Z</dcterms:modified>
</cp:coreProperties>
</file>